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导航与习题精选精析  第5版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导航与习题精选精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85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复习导航与习题精选精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